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8-2026</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杭州钱江电气集团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2月10日 08:30至2026年02月11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588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